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F3C" w:rsidRDefault="00CD05B6" w:rsidP="004629FA">
      <w:pPr>
        <w:tabs>
          <w:tab w:val="left" w:pos="1384"/>
        </w:tabs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Allegato 2 - </w:t>
      </w:r>
      <w:r w:rsidR="004629FA" w:rsidRPr="004629FA">
        <w:rPr>
          <w:b/>
          <w:sz w:val="24"/>
        </w:rPr>
        <w:t>Prospetto progetto personalizzato</w:t>
      </w:r>
    </w:p>
    <w:p w:rsidR="00CD05B6" w:rsidRDefault="00CD05B6" w:rsidP="004629FA">
      <w:pPr>
        <w:tabs>
          <w:tab w:val="left" w:pos="1384"/>
        </w:tabs>
        <w:spacing w:after="0"/>
        <w:jc w:val="center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70"/>
        <w:gridCol w:w="627"/>
        <w:gridCol w:w="504"/>
        <w:gridCol w:w="2098"/>
        <w:gridCol w:w="1363"/>
        <w:gridCol w:w="850"/>
        <w:gridCol w:w="1064"/>
        <w:gridCol w:w="1878"/>
      </w:tblGrid>
      <w:tr w:rsidR="008475CD" w:rsidTr="00B17672">
        <w:tc>
          <w:tcPr>
            <w:tcW w:w="2097" w:type="dxa"/>
            <w:gridSpan w:val="2"/>
          </w:tcPr>
          <w:p w:rsidR="008475CD" w:rsidRDefault="004629FA" w:rsidP="004629FA">
            <w:r>
              <w:t>Parrocchia di</w:t>
            </w:r>
          </w:p>
        </w:tc>
        <w:tc>
          <w:tcPr>
            <w:tcW w:w="7757" w:type="dxa"/>
            <w:gridSpan w:val="6"/>
          </w:tcPr>
          <w:p w:rsidR="008475CD" w:rsidRDefault="008475CD"/>
        </w:tc>
      </w:tr>
      <w:tr w:rsidR="00CD05B6" w:rsidTr="00B17672">
        <w:tc>
          <w:tcPr>
            <w:tcW w:w="1470" w:type="dxa"/>
          </w:tcPr>
          <w:p w:rsidR="00CD05B6" w:rsidRDefault="00CD05B6" w:rsidP="00B95E1A">
            <w:pPr>
              <w:jc w:val="right"/>
            </w:pPr>
            <w:r>
              <w:t>BENEFICIARIO</w:t>
            </w:r>
          </w:p>
        </w:tc>
        <w:tc>
          <w:tcPr>
            <w:tcW w:w="1131" w:type="dxa"/>
            <w:gridSpan w:val="2"/>
          </w:tcPr>
          <w:p w:rsidR="00CD05B6" w:rsidRDefault="00CD05B6" w:rsidP="00B95E1A">
            <w:pPr>
              <w:jc w:val="right"/>
            </w:pPr>
            <w:r>
              <w:t>Cognome</w:t>
            </w:r>
          </w:p>
        </w:tc>
        <w:tc>
          <w:tcPr>
            <w:tcW w:w="3461" w:type="dxa"/>
            <w:gridSpan w:val="2"/>
          </w:tcPr>
          <w:p w:rsidR="00CD05B6" w:rsidRDefault="00CD05B6"/>
        </w:tc>
        <w:tc>
          <w:tcPr>
            <w:tcW w:w="850" w:type="dxa"/>
          </w:tcPr>
          <w:p w:rsidR="00CD05B6" w:rsidRDefault="00CD05B6" w:rsidP="00B95E1A">
            <w:pPr>
              <w:jc w:val="right"/>
            </w:pPr>
            <w:r>
              <w:t>Nome</w:t>
            </w:r>
          </w:p>
        </w:tc>
        <w:tc>
          <w:tcPr>
            <w:tcW w:w="2942" w:type="dxa"/>
            <w:gridSpan w:val="2"/>
          </w:tcPr>
          <w:p w:rsidR="00CD05B6" w:rsidRDefault="00CD05B6"/>
        </w:tc>
      </w:tr>
      <w:tr w:rsidR="00E16F3C" w:rsidTr="00B17672">
        <w:tc>
          <w:tcPr>
            <w:tcW w:w="2097" w:type="dxa"/>
            <w:gridSpan w:val="2"/>
          </w:tcPr>
          <w:p w:rsidR="00E16F3C" w:rsidRDefault="00E16F3C" w:rsidP="00B95E1A">
            <w:pPr>
              <w:jc w:val="right"/>
            </w:pPr>
            <w:r>
              <w:t>Data di Nascita</w:t>
            </w:r>
          </w:p>
        </w:tc>
        <w:tc>
          <w:tcPr>
            <w:tcW w:w="2602" w:type="dxa"/>
            <w:gridSpan w:val="2"/>
          </w:tcPr>
          <w:p w:rsidR="00E16F3C" w:rsidRDefault="00E16F3C"/>
        </w:tc>
        <w:tc>
          <w:tcPr>
            <w:tcW w:w="3277" w:type="dxa"/>
            <w:gridSpan w:val="3"/>
          </w:tcPr>
          <w:p w:rsidR="00E16F3C" w:rsidRDefault="004629FA" w:rsidP="00D87263">
            <w:pPr>
              <w:jc w:val="right"/>
            </w:pPr>
            <w:r>
              <w:t>n. componenti nucleo familiare</w:t>
            </w:r>
          </w:p>
        </w:tc>
        <w:tc>
          <w:tcPr>
            <w:tcW w:w="1878" w:type="dxa"/>
          </w:tcPr>
          <w:p w:rsidR="00E16F3C" w:rsidRDefault="00E16F3C"/>
        </w:tc>
      </w:tr>
    </w:tbl>
    <w:p w:rsidR="00E16F3C" w:rsidRDefault="00E16F3C" w:rsidP="00E16F3C">
      <w:pPr>
        <w:spacing w:after="0"/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16F3C" w:rsidTr="00B17672">
        <w:tc>
          <w:tcPr>
            <w:tcW w:w="9889" w:type="dxa"/>
          </w:tcPr>
          <w:p w:rsidR="00E16F3C" w:rsidRDefault="00B95E1A" w:rsidP="00043F97">
            <w:r>
              <w:t>Breve spiegazione della situazione della persona/nucleo familiare</w:t>
            </w:r>
            <w:r w:rsidR="003F608E">
              <w:t xml:space="preserve"> prima dell’avvio del progetto</w:t>
            </w:r>
            <w:r>
              <w:t xml:space="preserve"> </w:t>
            </w:r>
          </w:p>
        </w:tc>
      </w:tr>
      <w:tr w:rsidR="00E16F3C" w:rsidTr="00B17672">
        <w:tc>
          <w:tcPr>
            <w:tcW w:w="9889" w:type="dxa"/>
          </w:tcPr>
          <w:p w:rsidR="00B95E1A" w:rsidRDefault="00B95E1A" w:rsidP="00E16F3C"/>
          <w:p w:rsidR="00FA6A50" w:rsidRDefault="00FA6A50" w:rsidP="00E16F3C"/>
          <w:p w:rsidR="00FA6A50" w:rsidRDefault="00FA6A50" w:rsidP="00E16F3C"/>
          <w:p w:rsidR="00FA6A50" w:rsidRDefault="00FA6A50" w:rsidP="00E16F3C"/>
          <w:p w:rsidR="00440A36" w:rsidRDefault="00440A36" w:rsidP="00E16F3C"/>
          <w:p w:rsidR="00FA6A50" w:rsidRDefault="00FA6A50" w:rsidP="00E16F3C"/>
        </w:tc>
      </w:tr>
    </w:tbl>
    <w:p w:rsidR="00E16F3C" w:rsidRDefault="00E16F3C" w:rsidP="00E16F3C">
      <w:pPr>
        <w:spacing w:after="0"/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F3444D" w:rsidTr="00B17672">
        <w:tc>
          <w:tcPr>
            <w:tcW w:w="9889" w:type="dxa"/>
          </w:tcPr>
          <w:p w:rsidR="00F3444D" w:rsidRDefault="00F3444D" w:rsidP="000C34B1">
            <w:r>
              <w:t>Obiettivo principale del progetto</w:t>
            </w:r>
          </w:p>
        </w:tc>
      </w:tr>
      <w:tr w:rsidR="00F3444D" w:rsidTr="00B17672">
        <w:tc>
          <w:tcPr>
            <w:tcW w:w="9889" w:type="dxa"/>
          </w:tcPr>
          <w:p w:rsidR="00F3444D" w:rsidRDefault="00F3444D" w:rsidP="000C34B1"/>
          <w:p w:rsidR="00F3444D" w:rsidRDefault="00F3444D" w:rsidP="000C34B1"/>
          <w:p w:rsidR="00F3444D" w:rsidRDefault="00F3444D" w:rsidP="000C34B1"/>
        </w:tc>
      </w:tr>
    </w:tbl>
    <w:p w:rsidR="00F3444D" w:rsidRDefault="00F3444D" w:rsidP="00E16F3C">
      <w:pPr>
        <w:spacing w:after="0"/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16F3C" w:rsidTr="00B17672">
        <w:tc>
          <w:tcPr>
            <w:tcW w:w="9889" w:type="dxa"/>
          </w:tcPr>
          <w:p w:rsidR="00E16F3C" w:rsidRDefault="00E16F3C" w:rsidP="00F3444D">
            <w:r>
              <w:t xml:space="preserve">Breve spiegazione </w:t>
            </w:r>
            <w:r w:rsidR="00D87263">
              <w:t>del progetto (</w:t>
            </w:r>
            <w:r w:rsidR="00F3444D">
              <w:t>le</w:t>
            </w:r>
            <w:r w:rsidR="003C487F">
              <w:t xml:space="preserve"> </w:t>
            </w:r>
            <w:r w:rsidR="00D87263">
              <w:t>azioni che si intendono intraprendere)</w:t>
            </w:r>
          </w:p>
        </w:tc>
      </w:tr>
      <w:tr w:rsidR="00E16F3C" w:rsidTr="00B17672">
        <w:tc>
          <w:tcPr>
            <w:tcW w:w="9889" w:type="dxa"/>
          </w:tcPr>
          <w:p w:rsidR="00440A36" w:rsidRDefault="00440A36"/>
          <w:p w:rsidR="00FA6A50" w:rsidRDefault="00FA6A50"/>
          <w:p w:rsidR="00FA6A50" w:rsidRDefault="00FA6A50"/>
        </w:tc>
      </w:tr>
    </w:tbl>
    <w:p w:rsidR="00D87263" w:rsidRDefault="00D87263" w:rsidP="00D87263"/>
    <w:p w:rsidR="00D87263" w:rsidRDefault="00D87263" w:rsidP="00D87263">
      <w:r>
        <w:t>Ulteriori azioni</w:t>
      </w:r>
      <w:r w:rsidR="00B403A9">
        <w:t xml:space="preserve"> (barrare le caselle corrispondenti alle azioni che si </w:t>
      </w:r>
      <w:r w:rsidR="00803AEB">
        <w:t>prevede di</w:t>
      </w:r>
      <w:r w:rsidR="00B403A9">
        <w:t xml:space="preserve"> intraprendere)</w:t>
      </w:r>
      <w:r>
        <w:t>:</w:t>
      </w:r>
    </w:p>
    <w:p w:rsidR="00B403A9" w:rsidRDefault="00B403A9" w:rsidP="00B403A9">
      <w:pPr>
        <w:pStyle w:val="Paragrafoelenco"/>
        <w:numPr>
          <w:ilvl w:val="0"/>
          <w:numId w:val="6"/>
        </w:numPr>
      </w:pPr>
      <w:r>
        <w:t xml:space="preserve">Condivisione del progetto con </w:t>
      </w:r>
      <w:r w:rsidR="00B17672">
        <w:t xml:space="preserve">i </w:t>
      </w:r>
      <w:r>
        <w:t>Servizi Sociali del Comune</w:t>
      </w:r>
    </w:p>
    <w:p w:rsidR="00B17672" w:rsidRDefault="00B17672" w:rsidP="00B17672">
      <w:pPr>
        <w:pStyle w:val="Paragrafoelenco"/>
        <w:numPr>
          <w:ilvl w:val="0"/>
          <w:numId w:val="6"/>
        </w:numPr>
      </w:pPr>
      <w:r>
        <w:t>Attivazione di tirocini</w:t>
      </w:r>
    </w:p>
    <w:p w:rsidR="00B17672" w:rsidRDefault="00B17672" w:rsidP="00B17672">
      <w:pPr>
        <w:pStyle w:val="Paragrafoelenco"/>
        <w:numPr>
          <w:ilvl w:val="0"/>
          <w:numId w:val="6"/>
        </w:numPr>
      </w:pPr>
      <w:r>
        <w:t>Attivazione di corsi professionalizzanti</w:t>
      </w:r>
    </w:p>
    <w:p w:rsidR="00B17672" w:rsidRDefault="00B17672" w:rsidP="00B17672">
      <w:pPr>
        <w:pStyle w:val="Paragrafoelenco"/>
        <w:numPr>
          <w:ilvl w:val="0"/>
          <w:numId w:val="6"/>
        </w:numPr>
      </w:pPr>
      <w:r>
        <w:t xml:space="preserve">Sostegno educativo professionale </w:t>
      </w:r>
    </w:p>
    <w:p w:rsidR="00B17672" w:rsidRDefault="00B17672" w:rsidP="00B17672">
      <w:pPr>
        <w:pStyle w:val="Paragrafoelenco"/>
        <w:numPr>
          <w:ilvl w:val="0"/>
          <w:numId w:val="6"/>
        </w:numPr>
      </w:pPr>
      <w:r>
        <w:t>Sostegno psicologico professionale</w:t>
      </w:r>
    </w:p>
    <w:p w:rsidR="00B17672" w:rsidRDefault="00B17672" w:rsidP="00B17672">
      <w:pPr>
        <w:pStyle w:val="Paragrafoelenco"/>
        <w:numPr>
          <w:ilvl w:val="0"/>
          <w:numId w:val="6"/>
        </w:numPr>
      </w:pPr>
      <w:r>
        <w:t>Sostegno scolastico di minori del nucleo</w:t>
      </w:r>
    </w:p>
    <w:p w:rsidR="00B17672" w:rsidRDefault="00B17672" w:rsidP="00B17672">
      <w:pPr>
        <w:pStyle w:val="Paragrafoelenco"/>
        <w:numPr>
          <w:ilvl w:val="0"/>
          <w:numId w:val="6"/>
        </w:numPr>
      </w:pPr>
      <w:r>
        <w:t>Inserimento in un corso di lingua italiana</w:t>
      </w:r>
    </w:p>
    <w:p w:rsidR="00B17672" w:rsidRDefault="00B17672" w:rsidP="00B17672">
      <w:pPr>
        <w:pStyle w:val="Paragrafoelenco"/>
        <w:numPr>
          <w:ilvl w:val="0"/>
          <w:numId w:val="6"/>
        </w:numPr>
      </w:pPr>
      <w:r>
        <w:t>Affiancamento nella gestione dell’economia familiare</w:t>
      </w:r>
    </w:p>
    <w:p w:rsidR="00B17672" w:rsidRDefault="00B17672" w:rsidP="00B17672">
      <w:pPr>
        <w:pStyle w:val="Paragrafoelenco"/>
        <w:numPr>
          <w:ilvl w:val="0"/>
          <w:numId w:val="6"/>
        </w:numPr>
      </w:pPr>
      <w:r>
        <w:t>Affiancamento nella gestione della casa</w:t>
      </w:r>
    </w:p>
    <w:p w:rsidR="00B17672" w:rsidRDefault="00B17672" w:rsidP="00B17672">
      <w:pPr>
        <w:pStyle w:val="Paragrafoelenco"/>
        <w:numPr>
          <w:ilvl w:val="0"/>
          <w:numId w:val="6"/>
        </w:numPr>
      </w:pPr>
      <w:r>
        <w:t>Affiancamento negli aspetti riguardanti la salute</w:t>
      </w:r>
    </w:p>
    <w:p w:rsidR="00B17672" w:rsidRDefault="00B17672" w:rsidP="00B17672">
      <w:pPr>
        <w:pStyle w:val="Paragrafoelenco"/>
        <w:numPr>
          <w:ilvl w:val="0"/>
          <w:numId w:val="6"/>
        </w:numPr>
      </w:pPr>
      <w:r>
        <w:t>Affiancamento negli aspetti riguardanti l’attivazione di reti di prossimità (vicini, parrocchia, ecc.)</w:t>
      </w:r>
    </w:p>
    <w:p w:rsidR="00B17672" w:rsidRDefault="00B17672" w:rsidP="00B17672">
      <w:pPr>
        <w:pStyle w:val="Paragrafoelenco"/>
        <w:numPr>
          <w:ilvl w:val="0"/>
          <w:numId w:val="6"/>
        </w:numPr>
      </w:pPr>
      <w:r>
        <w:t>Visite domiciliari</w:t>
      </w:r>
    </w:p>
    <w:p w:rsidR="00B17672" w:rsidRDefault="00B17672" w:rsidP="00B17672">
      <w:pPr>
        <w:pStyle w:val="Paragrafoelenco"/>
        <w:numPr>
          <w:ilvl w:val="0"/>
          <w:numId w:val="6"/>
        </w:numPr>
      </w:pPr>
      <w:r>
        <w:t>Inserimento del nucleo o di uno dei componenti nella rete della parrocchia</w:t>
      </w:r>
    </w:p>
    <w:p w:rsidR="00440A36" w:rsidRDefault="00440A36" w:rsidP="00440A36">
      <w:pPr>
        <w:pStyle w:val="Paragrafoelenco"/>
        <w:numPr>
          <w:ilvl w:val="0"/>
          <w:numId w:val="6"/>
        </w:numPr>
      </w:pPr>
      <w:r>
        <w:t xml:space="preserve">Colloqui di monitoraggio ogni ___ </w:t>
      </w:r>
      <w:r w:rsidR="00803AEB">
        <w:t>settimane</w:t>
      </w:r>
      <w:r>
        <w:t xml:space="preserve"> </w:t>
      </w:r>
    </w:p>
    <w:p w:rsidR="00BD09E5" w:rsidRDefault="00BD09E5" w:rsidP="00D87263">
      <w:pPr>
        <w:pStyle w:val="Paragrafoelenco"/>
        <w:numPr>
          <w:ilvl w:val="0"/>
          <w:numId w:val="6"/>
        </w:numPr>
      </w:pPr>
      <w:r>
        <w:t>Altre azioni a sostegno del nucleo o dell’azione principale attivata:</w:t>
      </w:r>
    </w:p>
    <w:p w:rsidR="00BD09E5" w:rsidRDefault="00BD09E5" w:rsidP="00BD09E5">
      <w:pPr>
        <w:pStyle w:val="Paragrafoelenco"/>
      </w:pPr>
      <w:r>
        <w:t>__________________________________________________________________________________________________________________________________</w:t>
      </w:r>
      <w:r w:rsidR="00997B62">
        <w:t>________________________________</w:t>
      </w:r>
    </w:p>
    <w:p w:rsidR="00440A36" w:rsidRDefault="00440A36">
      <w:r>
        <w:br w:type="page"/>
      </w:r>
    </w:p>
    <w:p w:rsidR="00E16F3C" w:rsidRDefault="008475CD" w:rsidP="00E8110E">
      <w:pPr>
        <w:spacing w:after="0"/>
        <w:rPr>
          <w:b/>
        </w:rPr>
      </w:pPr>
      <w:r>
        <w:rPr>
          <w:b/>
        </w:rPr>
        <w:lastRenderedPageBreak/>
        <w:t>Preventivo di spesa</w:t>
      </w:r>
    </w:p>
    <w:p w:rsidR="00440A36" w:rsidRPr="00440A36" w:rsidRDefault="00440A36" w:rsidP="00E8110E">
      <w:pPr>
        <w:spacing w:after="0"/>
        <w:rPr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338"/>
        <w:gridCol w:w="2440"/>
      </w:tblGrid>
      <w:tr w:rsidR="00D1330F" w:rsidRPr="00D87263" w:rsidTr="00440A36">
        <w:tc>
          <w:tcPr>
            <w:tcW w:w="7338" w:type="dxa"/>
            <w:shd w:val="clear" w:color="auto" w:fill="DDD9C3" w:themeFill="background2" w:themeFillShade="E6"/>
          </w:tcPr>
          <w:p w:rsidR="00D1330F" w:rsidRPr="00D87263" w:rsidRDefault="00D1330F" w:rsidP="00D1330F">
            <w:pPr>
              <w:rPr>
                <w:b/>
              </w:rPr>
            </w:pPr>
            <w:r w:rsidRPr="00D87263">
              <w:rPr>
                <w:b/>
              </w:rPr>
              <w:t>Descrizione</w:t>
            </w:r>
          </w:p>
        </w:tc>
        <w:tc>
          <w:tcPr>
            <w:tcW w:w="2440" w:type="dxa"/>
            <w:shd w:val="clear" w:color="auto" w:fill="DDD9C3" w:themeFill="background2" w:themeFillShade="E6"/>
          </w:tcPr>
          <w:p w:rsidR="00D1330F" w:rsidRPr="00D87263" w:rsidRDefault="00D1330F" w:rsidP="00D1330F">
            <w:pPr>
              <w:rPr>
                <w:b/>
              </w:rPr>
            </w:pPr>
            <w:r w:rsidRPr="00D87263">
              <w:rPr>
                <w:b/>
              </w:rPr>
              <w:t>€</w:t>
            </w:r>
          </w:p>
        </w:tc>
      </w:tr>
      <w:tr w:rsidR="00D1330F" w:rsidTr="00D1330F">
        <w:tc>
          <w:tcPr>
            <w:tcW w:w="7338" w:type="dxa"/>
          </w:tcPr>
          <w:p w:rsidR="00D1330F" w:rsidRDefault="00D1330F" w:rsidP="00D1330F"/>
        </w:tc>
        <w:tc>
          <w:tcPr>
            <w:tcW w:w="2440" w:type="dxa"/>
          </w:tcPr>
          <w:p w:rsidR="00D1330F" w:rsidRPr="00440A36" w:rsidRDefault="00D1330F" w:rsidP="00D1330F">
            <w:pPr>
              <w:rPr>
                <w:sz w:val="32"/>
              </w:rPr>
            </w:pPr>
          </w:p>
        </w:tc>
      </w:tr>
      <w:tr w:rsidR="00D1330F" w:rsidTr="00D1330F">
        <w:tc>
          <w:tcPr>
            <w:tcW w:w="7338" w:type="dxa"/>
          </w:tcPr>
          <w:p w:rsidR="00D1330F" w:rsidRDefault="00D1330F" w:rsidP="00D1330F"/>
        </w:tc>
        <w:tc>
          <w:tcPr>
            <w:tcW w:w="2440" w:type="dxa"/>
          </w:tcPr>
          <w:p w:rsidR="00D1330F" w:rsidRPr="00440A36" w:rsidRDefault="00D1330F" w:rsidP="00D1330F">
            <w:pPr>
              <w:rPr>
                <w:sz w:val="32"/>
              </w:rPr>
            </w:pPr>
          </w:p>
        </w:tc>
      </w:tr>
      <w:tr w:rsidR="00D87263" w:rsidTr="00D1330F">
        <w:tc>
          <w:tcPr>
            <w:tcW w:w="7338" w:type="dxa"/>
          </w:tcPr>
          <w:p w:rsidR="00D87263" w:rsidRDefault="00D87263" w:rsidP="00440A36"/>
        </w:tc>
        <w:tc>
          <w:tcPr>
            <w:tcW w:w="2440" w:type="dxa"/>
          </w:tcPr>
          <w:p w:rsidR="00D87263" w:rsidRPr="00440A36" w:rsidRDefault="00D87263" w:rsidP="00D1330F">
            <w:pPr>
              <w:rPr>
                <w:sz w:val="32"/>
              </w:rPr>
            </w:pPr>
          </w:p>
        </w:tc>
      </w:tr>
      <w:tr w:rsidR="00D87263" w:rsidTr="00D1330F">
        <w:tc>
          <w:tcPr>
            <w:tcW w:w="7338" w:type="dxa"/>
          </w:tcPr>
          <w:p w:rsidR="00D87263" w:rsidRDefault="00D87263" w:rsidP="00B403A9"/>
        </w:tc>
        <w:tc>
          <w:tcPr>
            <w:tcW w:w="2440" w:type="dxa"/>
          </w:tcPr>
          <w:p w:rsidR="00D87263" w:rsidRPr="00440A36" w:rsidRDefault="00D87263" w:rsidP="00D1330F">
            <w:pPr>
              <w:rPr>
                <w:sz w:val="32"/>
              </w:rPr>
            </w:pPr>
          </w:p>
        </w:tc>
      </w:tr>
      <w:tr w:rsidR="00D87263" w:rsidTr="00D1330F">
        <w:tc>
          <w:tcPr>
            <w:tcW w:w="7338" w:type="dxa"/>
          </w:tcPr>
          <w:p w:rsidR="00D87263" w:rsidRDefault="00D87263" w:rsidP="00D1330F"/>
        </w:tc>
        <w:tc>
          <w:tcPr>
            <w:tcW w:w="2440" w:type="dxa"/>
          </w:tcPr>
          <w:p w:rsidR="00D87263" w:rsidRPr="00440A36" w:rsidRDefault="00D87263" w:rsidP="00D1330F">
            <w:pPr>
              <w:rPr>
                <w:sz w:val="32"/>
              </w:rPr>
            </w:pPr>
          </w:p>
        </w:tc>
      </w:tr>
      <w:tr w:rsidR="00D87263" w:rsidTr="00D1330F">
        <w:tc>
          <w:tcPr>
            <w:tcW w:w="7338" w:type="dxa"/>
          </w:tcPr>
          <w:p w:rsidR="00D87263" w:rsidRDefault="00D87263" w:rsidP="00440A36"/>
        </w:tc>
        <w:tc>
          <w:tcPr>
            <w:tcW w:w="2440" w:type="dxa"/>
          </w:tcPr>
          <w:p w:rsidR="00D87263" w:rsidRPr="00440A36" w:rsidRDefault="00D87263" w:rsidP="00D1330F">
            <w:pPr>
              <w:rPr>
                <w:sz w:val="32"/>
              </w:rPr>
            </w:pPr>
          </w:p>
        </w:tc>
      </w:tr>
      <w:tr w:rsidR="00D87263" w:rsidTr="00D1330F">
        <w:tc>
          <w:tcPr>
            <w:tcW w:w="7338" w:type="dxa"/>
          </w:tcPr>
          <w:p w:rsidR="00D87263" w:rsidRDefault="00D87263" w:rsidP="00D1330F"/>
        </w:tc>
        <w:tc>
          <w:tcPr>
            <w:tcW w:w="2440" w:type="dxa"/>
          </w:tcPr>
          <w:p w:rsidR="00D87263" w:rsidRPr="00440A36" w:rsidRDefault="00D87263" w:rsidP="00D1330F">
            <w:pPr>
              <w:rPr>
                <w:sz w:val="32"/>
              </w:rPr>
            </w:pPr>
          </w:p>
        </w:tc>
      </w:tr>
      <w:tr w:rsidR="00440A36" w:rsidTr="00D1330F">
        <w:tc>
          <w:tcPr>
            <w:tcW w:w="7338" w:type="dxa"/>
          </w:tcPr>
          <w:p w:rsidR="00440A36" w:rsidRDefault="00440A36" w:rsidP="00D1330F"/>
        </w:tc>
        <w:tc>
          <w:tcPr>
            <w:tcW w:w="2440" w:type="dxa"/>
          </w:tcPr>
          <w:p w:rsidR="00440A36" w:rsidRPr="00440A36" w:rsidRDefault="00440A36" w:rsidP="00D1330F">
            <w:pPr>
              <w:rPr>
                <w:sz w:val="32"/>
              </w:rPr>
            </w:pPr>
          </w:p>
        </w:tc>
      </w:tr>
      <w:tr w:rsidR="00D8797B" w:rsidTr="00D1330F">
        <w:tc>
          <w:tcPr>
            <w:tcW w:w="7338" w:type="dxa"/>
          </w:tcPr>
          <w:p w:rsidR="00D8797B" w:rsidRDefault="00D8797B" w:rsidP="00D1330F"/>
        </w:tc>
        <w:tc>
          <w:tcPr>
            <w:tcW w:w="2440" w:type="dxa"/>
          </w:tcPr>
          <w:p w:rsidR="00D8797B" w:rsidRPr="00440A36" w:rsidRDefault="00D8797B" w:rsidP="00D1330F">
            <w:pPr>
              <w:rPr>
                <w:sz w:val="32"/>
              </w:rPr>
            </w:pPr>
          </w:p>
        </w:tc>
      </w:tr>
      <w:tr w:rsidR="00D8797B" w:rsidTr="00D1330F">
        <w:tc>
          <w:tcPr>
            <w:tcW w:w="7338" w:type="dxa"/>
          </w:tcPr>
          <w:p w:rsidR="00D8797B" w:rsidRDefault="00D8797B" w:rsidP="00D1330F"/>
        </w:tc>
        <w:tc>
          <w:tcPr>
            <w:tcW w:w="2440" w:type="dxa"/>
          </w:tcPr>
          <w:p w:rsidR="00D8797B" w:rsidRPr="00440A36" w:rsidRDefault="00D8797B" w:rsidP="00D1330F">
            <w:pPr>
              <w:rPr>
                <w:sz w:val="32"/>
              </w:rPr>
            </w:pPr>
          </w:p>
        </w:tc>
      </w:tr>
      <w:tr w:rsidR="00D8797B" w:rsidTr="00D1330F">
        <w:tc>
          <w:tcPr>
            <w:tcW w:w="7338" w:type="dxa"/>
          </w:tcPr>
          <w:p w:rsidR="00D8797B" w:rsidRDefault="00D8797B" w:rsidP="00D1330F"/>
        </w:tc>
        <w:tc>
          <w:tcPr>
            <w:tcW w:w="2440" w:type="dxa"/>
          </w:tcPr>
          <w:p w:rsidR="00D8797B" w:rsidRPr="00440A36" w:rsidRDefault="00D8797B" w:rsidP="00D1330F">
            <w:pPr>
              <w:rPr>
                <w:sz w:val="32"/>
              </w:rPr>
            </w:pPr>
          </w:p>
        </w:tc>
      </w:tr>
      <w:tr w:rsidR="00D8797B" w:rsidTr="00D1330F">
        <w:tc>
          <w:tcPr>
            <w:tcW w:w="7338" w:type="dxa"/>
          </w:tcPr>
          <w:p w:rsidR="00D8797B" w:rsidRDefault="00D8797B" w:rsidP="00D1330F"/>
        </w:tc>
        <w:tc>
          <w:tcPr>
            <w:tcW w:w="2440" w:type="dxa"/>
          </w:tcPr>
          <w:p w:rsidR="00D8797B" w:rsidRPr="00440A36" w:rsidRDefault="00D8797B" w:rsidP="00D1330F">
            <w:pPr>
              <w:rPr>
                <w:sz w:val="32"/>
              </w:rPr>
            </w:pPr>
          </w:p>
        </w:tc>
      </w:tr>
      <w:tr w:rsidR="00440A36" w:rsidTr="00D1330F">
        <w:tc>
          <w:tcPr>
            <w:tcW w:w="7338" w:type="dxa"/>
          </w:tcPr>
          <w:p w:rsidR="00440A36" w:rsidRDefault="00440A36" w:rsidP="00D1330F"/>
        </w:tc>
        <w:tc>
          <w:tcPr>
            <w:tcW w:w="2440" w:type="dxa"/>
          </w:tcPr>
          <w:p w:rsidR="00440A36" w:rsidRPr="00440A36" w:rsidRDefault="00440A36" w:rsidP="00D1330F">
            <w:pPr>
              <w:rPr>
                <w:sz w:val="32"/>
              </w:rPr>
            </w:pPr>
          </w:p>
        </w:tc>
      </w:tr>
      <w:tr w:rsidR="00440A36" w:rsidTr="00D1330F">
        <w:tc>
          <w:tcPr>
            <w:tcW w:w="7338" w:type="dxa"/>
          </w:tcPr>
          <w:p w:rsidR="00440A36" w:rsidRDefault="00440A36" w:rsidP="00D1330F"/>
        </w:tc>
        <w:tc>
          <w:tcPr>
            <w:tcW w:w="2440" w:type="dxa"/>
          </w:tcPr>
          <w:p w:rsidR="00440A36" w:rsidRPr="00440A36" w:rsidRDefault="00440A36" w:rsidP="00D1330F">
            <w:pPr>
              <w:rPr>
                <w:sz w:val="32"/>
              </w:rPr>
            </w:pPr>
          </w:p>
        </w:tc>
      </w:tr>
      <w:tr w:rsidR="00D87263" w:rsidRPr="00D87263" w:rsidTr="00D1330F">
        <w:tc>
          <w:tcPr>
            <w:tcW w:w="7338" w:type="dxa"/>
          </w:tcPr>
          <w:p w:rsidR="00D87263" w:rsidRPr="00D87263" w:rsidRDefault="00D87263" w:rsidP="00C5359C">
            <w:pPr>
              <w:rPr>
                <w:b/>
              </w:rPr>
            </w:pPr>
            <w:r w:rsidRPr="00D87263">
              <w:rPr>
                <w:b/>
              </w:rPr>
              <w:t xml:space="preserve">Totale </w:t>
            </w:r>
            <w:r w:rsidR="00C5359C">
              <w:rPr>
                <w:b/>
              </w:rPr>
              <w:t>contributo</w:t>
            </w:r>
            <w:bookmarkStart w:id="0" w:name="_GoBack"/>
            <w:bookmarkEnd w:id="0"/>
            <w:r w:rsidRPr="00D87263">
              <w:rPr>
                <w:b/>
              </w:rPr>
              <w:t xml:space="preserve"> richiesto</w:t>
            </w:r>
          </w:p>
        </w:tc>
        <w:tc>
          <w:tcPr>
            <w:tcW w:w="2440" w:type="dxa"/>
          </w:tcPr>
          <w:p w:rsidR="00D87263" w:rsidRPr="00440A36" w:rsidRDefault="00D87263" w:rsidP="00D1330F">
            <w:pPr>
              <w:rPr>
                <w:b/>
                <w:sz w:val="32"/>
              </w:rPr>
            </w:pPr>
          </w:p>
        </w:tc>
      </w:tr>
    </w:tbl>
    <w:p w:rsidR="00A52B5C" w:rsidRDefault="00A52B5C" w:rsidP="00D87263"/>
    <w:p w:rsidR="00BD09E5" w:rsidRDefault="00BD09E5" w:rsidP="00BD09E5">
      <w:pPr>
        <w:jc w:val="both"/>
      </w:pPr>
      <w:r>
        <w:t xml:space="preserve">Indicare in tabella il preventivo di spesa secondo le singole aree su cui si intende investire. Ad esempio indicare quanto si prevede si spendere per </w:t>
      </w:r>
      <w:r w:rsidRPr="00BD09E5">
        <w:rPr>
          <w:i/>
        </w:rPr>
        <w:t>Iscrizione a corsi di professionalizzazione, Attivazione di progetti lavorativi, Contributi per utenze, per affitto, per spese di trasporto,</w:t>
      </w:r>
      <w:r>
        <w:rPr>
          <w:i/>
        </w:rPr>
        <w:t xml:space="preserve"> </w:t>
      </w:r>
      <w:r w:rsidRPr="00BD09E5">
        <w:rPr>
          <w:i/>
        </w:rPr>
        <w:t>per spese scolastiche</w:t>
      </w:r>
      <w:r>
        <w:rPr>
          <w:i/>
        </w:rPr>
        <w:t xml:space="preserve">, </w:t>
      </w:r>
      <w:proofErr w:type="spellStart"/>
      <w:r w:rsidRPr="00BD09E5">
        <w:rPr>
          <w:i/>
        </w:rPr>
        <w:t>ecc</w:t>
      </w:r>
      <w:proofErr w:type="spellEnd"/>
      <w:r w:rsidRPr="00BD09E5">
        <w:rPr>
          <w:i/>
        </w:rPr>
        <w:t>…</w:t>
      </w:r>
    </w:p>
    <w:p w:rsidR="00E16F3C" w:rsidRDefault="00BD09E5" w:rsidP="00BD09E5">
      <w:pPr>
        <w:jc w:val="both"/>
      </w:pPr>
      <w:r>
        <w:t>Le cifre indicate nel presente prospetto sono indicative e non vincolanti, si potranno quindi rimodulare sull’andamento effettivo del progetto e delle azioni poste in essere.</w:t>
      </w:r>
    </w:p>
    <w:p w:rsidR="00707F12" w:rsidRDefault="00707F12" w:rsidP="00707F12">
      <w:pPr>
        <w:spacing w:after="0" w:line="240" w:lineRule="auto"/>
        <w:rPr>
          <w:rFonts w:ascii="Calibri" w:eastAsia="Times" w:hAnsi="Calibri" w:cs="Calibri"/>
          <w:sz w:val="24"/>
          <w:szCs w:val="20"/>
          <w:lang w:eastAsia="it-IT"/>
        </w:rPr>
        <w:sectPr w:rsidR="00707F12" w:rsidSect="00CD05B6">
          <w:footerReference w:type="default" r:id="rId9"/>
          <w:pgSz w:w="11906" w:h="16838"/>
          <w:pgMar w:top="993" w:right="1134" w:bottom="1418" w:left="1134" w:header="737" w:footer="737" w:gutter="0"/>
          <w:cols w:space="720"/>
        </w:sectPr>
      </w:pPr>
    </w:p>
    <w:p w:rsidR="00707F12" w:rsidRDefault="00707F12" w:rsidP="00707F12">
      <w:pPr>
        <w:spacing w:after="0" w:line="240" w:lineRule="auto"/>
        <w:rPr>
          <w:rFonts w:ascii="Calibri" w:eastAsia="Times" w:hAnsi="Calibri" w:cs="Calibri"/>
          <w:sz w:val="24"/>
          <w:szCs w:val="20"/>
          <w:lang w:eastAsia="it-IT"/>
        </w:rPr>
      </w:pPr>
    </w:p>
    <w:p w:rsidR="00707F12" w:rsidRDefault="00707F12" w:rsidP="00707F12">
      <w:pPr>
        <w:spacing w:after="0" w:line="240" w:lineRule="auto"/>
        <w:rPr>
          <w:rFonts w:ascii="Calibri" w:eastAsia="Times" w:hAnsi="Calibri" w:cs="Calibri"/>
          <w:sz w:val="24"/>
          <w:szCs w:val="20"/>
          <w:lang w:eastAsia="it-IT"/>
        </w:rPr>
      </w:pPr>
    </w:p>
    <w:p w:rsidR="00707F12" w:rsidRPr="00707F12" w:rsidRDefault="00707F12" w:rsidP="00803AEB">
      <w:pPr>
        <w:ind w:left="-284" w:right="-286"/>
        <w:jc w:val="both"/>
      </w:pPr>
      <w:r w:rsidRPr="00707F12">
        <w:t>luogo ____________________  data ______________</w:t>
      </w:r>
    </w:p>
    <w:p w:rsidR="00707F12" w:rsidRPr="00707F12" w:rsidRDefault="00707F12" w:rsidP="00803AEB">
      <w:pPr>
        <w:spacing w:after="0" w:line="240" w:lineRule="auto"/>
        <w:ind w:left="-284" w:right="-286"/>
        <w:sectPr w:rsidR="00707F12" w:rsidRPr="00707F12" w:rsidSect="00707F12">
          <w:type w:val="continuous"/>
          <w:pgSz w:w="11906" w:h="16838"/>
          <w:pgMar w:top="1418" w:right="1418" w:bottom="1418" w:left="1418" w:header="737" w:footer="737" w:gutter="0"/>
          <w:cols w:space="720"/>
        </w:sectPr>
      </w:pPr>
    </w:p>
    <w:p w:rsidR="00707F12" w:rsidRPr="00707F12" w:rsidRDefault="00707F12" w:rsidP="00803AEB">
      <w:pPr>
        <w:spacing w:after="0" w:line="240" w:lineRule="auto"/>
        <w:ind w:left="-284" w:right="-286"/>
      </w:pPr>
    </w:p>
    <w:p w:rsidR="00707F12" w:rsidRDefault="00D8797B" w:rsidP="00707F12">
      <w:pPr>
        <w:spacing w:line="240" w:lineRule="auto"/>
      </w:pPr>
      <w:r>
        <w:t>Firma</w:t>
      </w:r>
    </w:p>
    <w:sectPr w:rsidR="00707F12" w:rsidSect="00707F12">
      <w:footerReference w:type="default" r:id="rId10"/>
      <w:type w:val="continuous"/>
      <w:pgSz w:w="11906" w:h="16838"/>
      <w:pgMar w:top="1843" w:right="1134" w:bottom="1134" w:left="1134" w:header="708" w:footer="4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A4B" w:rsidRDefault="00FE6A4B" w:rsidP="00B95E1A">
      <w:pPr>
        <w:spacing w:after="0" w:line="240" w:lineRule="auto"/>
      </w:pPr>
      <w:r>
        <w:separator/>
      </w:r>
    </w:p>
  </w:endnote>
  <w:endnote w:type="continuationSeparator" w:id="0">
    <w:p w:rsidR="00FE6A4B" w:rsidRDefault="00FE6A4B" w:rsidP="00B95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F12" w:rsidRPr="00B571B9" w:rsidRDefault="00707F12" w:rsidP="00B571B9">
    <w:pPr>
      <w:pStyle w:val="Pidipagina"/>
    </w:pPr>
    <w:r w:rsidRPr="007A3F29">
      <w:rPr>
        <w:rFonts w:ascii="Calibri" w:hAnsi="Calibri" w:cs="Calibri"/>
        <w:sz w:val="20"/>
      </w:rPr>
      <w:t xml:space="preserve">Allegato </w:t>
    </w:r>
    <w:r w:rsidR="004629FA">
      <w:rPr>
        <w:rFonts w:ascii="Calibri" w:hAnsi="Calibri" w:cs="Calibri"/>
        <w:sz w:val="20"/>
      </w:rPr>
      <w:t>2</w:t>
    </w:r>
    <w:r w:rsidRPr="007A3F29">
      <w:rPr>
        <w:rFonts w:ascii="Calibri" w:hAnsi="Calibri" w:cs="Calibri"/>
        <w:sz w:val="20"/>
      </w:rPr>
      <w:t xml:space="preserve"> </w:t>
    </w:r>
    <w:r w:rsidR="004629FA">
      <w:rPr>
        <w:rFonts w:ascii="Calibri" w:hAnsi="Calibri" w:cs="Calibri"/>
        <w:sz w:val="20"/>
      </w:rPr>
      <w:t>–</w:t>
    </w:r>
    <w:r w:rsidRPr="007A3F29">
      <w:rPr>
        <w:rFonts w:ascii="Calibri" w:hAnsi="Calibri" w:cs="Calibri"/>
        <w:sz w:val="20"/>
      </w:rPr>
      <w:t xml:space="preserve"> </w:t>
    </w:r>
    <w:r w:rsidR="004629FA">
      <w:rPr>
        <w:rFonts w:ascii="Calibri" w:hAnsi="Calibri" w:cs="Calibri"/>
        <w:sz w:val="20"/>
      </w:rPr>
      <w:t>Prospetto progetto personalizzato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3A9" w:rsidRPr="00E8110E" w:rsidRDefault="00B403A9">
    <w:pPr>
      <w:pStyle w:val="Pidipagina"/>
      <w:rPr>
        <w:sz w:val="20"/>
      </w:rPr>
    </w:pPr>
    <w:r>
      <w:rPr>
        <w:sz w:val="20"/>
      </w:rPr>
      <w:t xml:space="preserve">Allegato B – Presentazione progetto -  </w:t>
    </w:r>
    <w:r w:rsidR="008475CD">
      <w:rPr>
        <w:rFonts w:cstheme="minorHAnsi"/>
        <w:sz w:val="20"/>
      </w:rPr>
      <w:t>BANDO 8 x 1000 CDAV vers.2</w:t>
    </w:r>
    <w:r>
      <w:rPr>
        <w:rFonts w:cstheme="minorHAnsi"/>
        <w:sz w:val="20"/>
      </w:rPr>
      <w:t>/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A4B" w:rsidRDefault="00FE6A4B" w:rsidP="00B95E1A">
      <w:pPr>
        <w:spacing w:after="0" w:line="240" w:lineRule="auto"/>
      </w:pPr>
      <w:r>
        <w:separator/>
      </w:r>
    </w:p>
  </w:footnote>
  <w:footnote w:type="continuationSeparator" w:id="0">
    <w:p w:rsidR="00FE6A4B" w:rsidRDefault="00FE6A4B" w:rsidP="00B95E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A44B91"/>
    <w:multiLevelType w:val="hybridMultilevel"/>
    <w:tmpl w:val="BE7E76EE"/>
    <w:lvl w:ilvl="0" w:tplc="9426F4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EB14F5"/>
    <w:multiLevelType w:val="hybridMultilevel"/>
    <w:tmpl w:val="618CA7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6728D2"/>
    <w:multiLevelType w:val="hybridMultilevel"/>
    <w:tmpl w:val="8E2CC9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B676E4"/>
    <w:multiLevelType w:val="hybridMultilevel"/>
    <w:tmpl w:val="BF5EF9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E92904"/>
    <w:multiLevelType w:val="hybridMultilevel"/>
    <w:tmpl w:val="86E0BA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930D84"/>
    <w:multiLevelType w:val="hybridMultilevel"/>
    <w:tmpl w:val="002C0A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274"/>
    <w:rsid w:val="00043F97"/>
    <w:rsid w:val="00061D84"/>
    <w:rsid w:val="002079D7"/>
    <w:rsid w:val="00274C66"/>
    <w:rsid w:val="002D27AA"/>
    <w:rsid w:val="003C487F"/>
    <w:rsid w:val="003F5887"/>
    <w:rsid w:val="003F608E"/>
    <w:rsid w:val="00440A36"/>
    <w:rsid w:val="004629FA"/>
    <w:rsid w:val="004B5AD9"/>
    <w:rsid w:val="00573D39"/>
    <w:rsid w:val="006C615D"/>
    <w:rsid w:val="00707F12"/>
    <w:rsid w:val="00767A24"/>
    <w:rsid w:val="007F5A34"/>
    <w:rsid w:val="00803AEB"/>
    <w:rsid w:val="008475CD"/>
    <w:rsid w:val="00983274"/>
    <w:rsid w:val="00984B66"/>
    <w:rsid w:val="00997B62"/>
    <w:rsid w:val="009C2935"/>
    <w:rsid w:val="009F1EC9"/>
    <w:rsid w:val="00A52B5C"/>
    <w:rsid w:val="00B17672"/>
    <w:rsid w:val="00B403A9"/>
    <w:rsid w:val="00B75BC6"/>
    <w:rsid w:val="00B95E1A"/>
    <w:rsid w:val="00BD09E5"/>
    <w:rsid w:val="00C5359C"/>
    <w:rsid w:val="00CD05B6"/>
    <w:rsid w:val="00D1330F"/>
    <w:rsid w:val="00D80F42"/>
    <w:rsid w:val="00D87263"/>
    <w:rsid w:val="00D8797B"/>
    <w:rsid w:val="00E16F3C"/>
    <w:rsid w:val="00E723EF"/>
    <w:rsid w:val="00E8110E"/>
    <w:rsid w:val="00F3444D"/>
    <w:rsid w:val="00FA6A50"/>
    <w:rsid w:val="00FE6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16F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E16F3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5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5E1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95E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95E1A"/>
  </w:style>
  <w:style w:type="paragraph" w:styleId="Pidipagina">
    <w:name w:val="footer"/>
    <w:basedOn w:val="Normale"/>
    <w:link w:val="PidipaginaCarattere"/>
    <w:uiPriority w:val="99"/>
    <w:unhideWhenUsed/>
    <w:rsid w:val="00B95E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5E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16F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E16F3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5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5E1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95E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95E1A"/>
  </w:style>
  <w:style w:type="paragraph" w:styleId="Pidipagina">
    <w:name w:val="footer"/>
    <w:basedOn w:val="Normale"/>
    <w:link w:val="PidipaginaCarattere"/>
    <w:uiPriority w:val="99"/>
    <w:unhideWhenUsed/>
    <w:rsid w:val="00B95E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5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459C4-19F9-4BCB-9CA4-A8A7566C7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zo Rampon - Caritas Padova</dc:creator>
  <cp:lastModifiedBy>Lorenzo Rampon - Caritas Padova</cp:lastModifiedBy>
  <cp:revision>18</cp:revision>
  <dcterms:created xsi:type="dcterms:W3CDTF">2019-03-19T16:02:00Z</dcterms:created>
  <dcterms:modified xsi:type="dcterms:W3CDTF">2020-10-08T08:36:00Z</dcterms:modified>
</cp:coreProperties>
</file>